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456CF2" w:rsidRDefault="005217EA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456CF2" w:rsidRDefault="00A9793E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456CF2" w:rsidRDefault="005217EA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456CF2" w:rsidRDefault="00701ECB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56CF2" w:rsidRDefault="005217EA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56CF2" w:rsidRDefault="005217EA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456CF2" w:rsidRDefault="002D7A58" w:rsidP="001F1F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439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2439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C0E5D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456CF2" w:rsidRDefault="005217EA" w:rsidP="001F1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56CF2" w:rsidRDefault="005217EA" w:rsidP="001F1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456CF2" w:rsidRDefault="005217EA" w:rsidP="001F1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456CF2" w:rsidRDefault="00C33DF4" w:rsidP="001F1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0E5D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5217EA" w:rsidRPr="00456CF2" w:rsidRDefault="00117A3B" w:rsidP="001F1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456CF2" w:rsidRDefault="00B02439" w:rsidP="001F1F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0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30B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8357DC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456CF2" w:rsidRDefault="005217EA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456CF2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456CF2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56CF2" w:rsidRDefault="003449CE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456CF2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456CF2" w:rsidRDefault="000D7258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456CF2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F8" w:rsidRPr="00456CF2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CB20F8" w:rsidRPr="00456CF2" w:rsidRDefault="00CB20F8" w:rsidP="001F1F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20F8" w:rsidRPr="00456CF2" w:rsidRDefault="00CB20F8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 – начальник отдела закупок;</w:t>
            </w:r>
          </w:p>
        </w:tc>
      </w:tr>
      <w:tr w:rsidR="005217EA" w:rsidRPr="00456CF2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456CF2" w:rsidRDefault="005217E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456CF2" w:rsidRDefault="008C601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456CF2" w:rsidRDefault="00883841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  <w:p w:rsidR="00D44D78" w:rsidRPr="00456CF2" w:rsidRDefault="007F2955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CB20F8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456CF2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456CF2" w:rsidRDefault="00D27CBF" w:rsidP="001F1F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456CF2" w:rsidRDefault="00C878A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456CF2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456CF2" w:rsidRDefault="00CB0616" w:rsidP="001F1F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456CF2" w:rsidRDefault="00CB0616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BE7723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456CF2" w:rsidRDefault="005217EA" w:rsidP="001F1F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456CF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5A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Единой комиссии</w:t>
      </w:r>
      <w:r w:rsidR="00366D4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915A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F915A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366D4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456CF2" w:rsidRDefault="005217EA" w:rsidP="001F1FE0">
      <w:pPr>
        <w:spacing w:after="0" w:line="240" w:lineRule="auto"/>
        <w:ind w:left="3261" w:hanging="32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456CF2" w:rsidRDefault="00117A3B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, оценка и сопоставление котировочных заявок (поданных в электронном виде) на участие в запросе котировок в электронной форме </w:t>
      </w:r>
      <w:r w:rsidR="00EA636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3D06" w:rsidRPr="00456CF2">
        <w:rPr>
          <w:rFonts w:ascii="Times New Roman" w:hAnsi="Times New Roman" w:cs="Times New Roman"/>
          <w:color w:val="000000"/>
        </w:rPr>
        <w:t>Оказание услуг по</w:t>
      </w:r>
      <w:r w:rsidR="00C23D06" w:rsidRPr="00456CF2">
        <w:rPr>
          <w:rFonts w:ascii="Times New Roman" w:hAnsi="Times New Roman" w:cs="Times New Roman"/>
        </w:rPr>
        <w:t xml:space="preserve"> санитарно-гигиеническому обслуживанию части </w:t>
      </w:r>
      <w:r w:rsidR="00C23D06" w:rsidRPr="00456CF2">
        <w:rPr>
          <w:rFonts w:ascii="Times New Roman" w:hAnsi="Times New Roman" w:cs="Times New Roman"/>
          <w:bCs/>
          <w:color w:val="000000"/>
        </w:rPr>
        <w:t>помещения № 1 здания учебного корпуса с пристройкой, расположенного по адресу: Астраханская область, г. Астрахань, Советский район, ул. Б. Хмельницкого, 3</w:t>
      </w:r>
      <w:r w:rsidR="00B01AD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7997</w:t>
      </w:r>
      <w:r w:rsidR="00F915A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02439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20</w:t>
      </w:r>
      <w:r w:rsidR="002A0CD8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7" w:history="1"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C23D06" w:rsidRPr="0045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705636</w:t>
      </w:r>
      <w:r w:rsidR="00F915A6" w:rsidRPr="0045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02439" w:rsidRPr="0045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1.2020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456CF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456CF2" w:rsidRDefault="005217EA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срока подачи котировочных заявок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439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</w:t>
      </w:r>
      <w:r w:rsidR="00EB5E92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42CAC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D06" w:rsidRPr="00456CF2" w:rsidRDefault="005217EA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C23D06" w:rsidRPr="00456CF2">
        <w:rPr>
          <w:rFonts w:ascii="Times New Roman" w:hAnsi="Times New Roman" w:cs="Times New Roman"/>
          <w:bCs/>
        </w:rPr>
        <w:t>444 000 (Четыреста сорок четыре тысячи) рублей 00 копеек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456CF2" w:rsidRDefault="00BC303C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, оценки и сопоставления котировочных заявок проведена Единой комиссией </w:t>
      </w:r>
      <w:r w:rsidR="00B02439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0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Pr="00456CF2" w:rsidRDefault="005217EA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запроса котировок в электронной форме срока подачи заявок от оператора</w:t>
      </w:r>
      <w:proofErr w:type="gramEnd"/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«ТОРГИ-223» </w:t>
      </w:r>
      <w:hyperlink r:id="rId9" w:history="1">
        <w:r w:rsidR="00117A3B" w:rsidRPr="00456C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Заказчика поступило 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33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D2B9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33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D0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6C021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1D2B9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8A4022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Pr="00456CF2" w:rsidRDefault="003169B3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D9489C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p w:rsidR="00F915A6" w:rsidRPr="00456CF2" w:rsidRDefault="00F915A6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F915A6" w:rsidRPr="00456CF2" w:rsidRDefault="00C23D0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, 11:14</w:t>
            </w:r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ухамбетов</w:t>
            </w:r>
            <w:proofErr w:type="spellEnd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пович</w:t>
            </w:r>
            <w:proofErr w:type="spellEnd"/>
          </w:p>
        </w:tc>
      </w:tr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F915A6" w:rsidRPr="00456CF2" w:rsidRDefault="00C35F2E" w:rsidP="001F1F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</w:t>
            </w:r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</w:t>
            </w:r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512) 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96-42, +7 (927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-19-13</w:t>
            </w:r>
          </w:p>
        </w:tc>
      </w:tr>
      <w:tr w:rsidR="00F915A6" w:rsidRPr="00456CF2" w:rsidTr="00026679">
        <w:tc>
          <w:tcPr>
            <w:tcW w:w="5210" w:type="dxa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915A6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10186585</w:t>
            </w:r>
          </w:p>
        </w:tc>
      </w:tr>
      <w:tr w:rsidR="00F915A6" w:rsidRPr="00456CF2" w:rsidTr="00026679">
        <w:tc>
          <w:tcPr>
            <w:tcW w:w="10421" w:type="dxa"/>
            <w:gridSpan w:val="2"/>
          </w:tcPr>
          <w:p w:rsidR="00F915A6" w:rsidRPr="00456CF2" w:rsidRDefault="00F915A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</w:t>
            </w:r>
            <w:r w:rsidR="00117A3B"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ацией о проведении запроса котировок</w:t>
            </w: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117A3B" w:rsidRPr="00456CF2" w:rsidTr="00026679">
        <w:tc>
          <w:tcPr>
            <w:tcW w:w="5210" w:type="dxa"/>
            <w:shd w:val="clear" w:color="auto" w:fill="auto"/>
          </w:tcPr>
          <w:p w:rsidR="00117A3B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27601" w:rsidRPr="00456CF2" w:rsidRDefault="00E276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117A3B" w:rsidRPr="00456CF2" w:rsidTr="00026679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456CF2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A3B" w:rsidRPr="00456CF2" w:rsidTr="00026679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5A6" w:rsidRPr="00456CF2" w:rsidRDefault="00F915A6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A6" w:rsidRPr="00456CF2" w:rsidRDefault="00C23D06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2</w:t>
      </w:r>
      <w:r w:rsidR="00F915A6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15A6" w:rsidRPr="00456CF2" w:rsidRDefault="00F915A6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E6E01" w:rsidRPr="00456CF2" w:rsidRDefault="00C23D0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BE6E01" w:rsidRPr="00456CF2" w:rsidRDefault="00C23D0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0, 12:25</w:t>
            </w:r>
            <w:r w:rsidR="00BE6E0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E6E0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BE6E0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</w:t>
            </w:r>
            <w:r w:rsidR="00FA5CEA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BE6E01" w:rsidRPr="00456CF2" w:rsidRDefault="001B2E1B" w:rsidP="001F1F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</w:t>
            </w:r>
            <w:r w:rsidR="007B06D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  <w:r w:rsidR="007B06D1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567A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E6E01" w:rsidRPr="00456CF2" w:rsidRDefault="00BC4DBF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512) </w:t>
            </w:r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19-00.</w:t>
            </w:r>
          </w:p>
        </w:tc>
      </w:tr>
      <w:tr w:rsidR="00BE6E01" w:rsidRPr="00456CF2" w:rsidTr="00674BF7">
        <w:tc>
          <w:tcPr>
            <w:tcW w:w="5210" w:type="dxa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E6E01" w:rsidRPr="00456CF2" w:rsidRDefault="001B2E1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26818597</w:t>
            </w:r>
          </w:p>
        </w:tc>
      </w:tr>
      <w:tr w:rsidR="00BE6E01" w:rsidRPr="00456CF2" w:rsidTr="00674BF7">
        <w:tc>
          <w:tcPr>
            <w:tcW w:w="10421" w:type="dxa"/>
            <w:gridSpan w:val="2"/>
          </w:tcPr>
          <w:p w:rsidR="00BE6E01" w:rsidRPr="00456CF2" w:rsidRDefault="00BE6E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17A3B"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117A3B" w:rsidRPr="00456CF2" w:rsidTr="00674BF7">
        <w:tc>
          <w:tcPr>
            <w:tcW w:w="5210" w:type="dxa"/>
            <w:shd w:val="clear" w:color="auto" w:fill="auto"/>
          </w:tcPr>
          <w:p w:rsidR="00117A3B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чная заявка с указанием следующих сведений:</w:t>
            </w:r>
          </w:p>
          <w:p w:rsidR="00E27601" w:rsidRPr="00456CF2" w:rsidRDefault="00E276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A3B" w:rsidRPr="00456CF2" w:rsidTr="00674BF7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456CF2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A3B" w:rsidRPr="00456CF2" w:rsidTr="00674BF7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35F2E" w:rsidRPr="00456CF2" w:rsidRDefault="00C35F2E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2E" w:rsidRPr="00456CF2" w:rsidRDefault="00C23D06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</w:t>
      </w:r>
      <w:r w:rsidR="00C35F2E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5F2E" w:rsidRPr="00456CF2" w:rsidRDefault="00C35F2E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C35F2E" w:rsidRPr="00456CF2" w:rsidRDefault="00C23D0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C35F2E" w:rsidRPr="00456CF2" w:rsidRDefault="00C23D06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, 11:20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A921C7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Олег Владимирович</w:t>
            </w:r>
          </w:p>
        </w:tc>
      </w:tr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C35F2E" w:rsidRPr="00456CF2" w:rsidRDefault="00A921C7" w:rsidP="001F1F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а Рида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</w:tr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</w:t>
            </w:r>
            <w:r w:rsidR="00A921C7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21C7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-04-00</w:t>
            </w:r>
          </w:p>
        </w:tc>
      </w:tr>
      <w:tr w:rsidR="00C35F2E" w:rsidRPr="00456CF2" w:rsidTr="004A53D3">
        <w:tc>
          <w:tcPr>
            <w:tcW w:w="5210" w:type="dxa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C35F2E" w:rsidRPr="00456CF2" w:rsidRDefault="00456CF2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A921C7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38930</w:t>
            </w:r>
          </w:p>
        </w:tc>
      </w:tr>
      <w:tr w:rsidR="00C35F2E" w:rsidRPr="00456CF2" w:rsidTr="004A53D3">
        <w:tc>
          <w:tcPr>
            <w:tcW w:w="10421" w:type="dxa"/>
            <w:gridSpan w:val="2"/>
          </w:tcPr>
          <w:p w:rsidR="00C35F2E" w:rsidRPr="00456CF2" w:rsidRDefault="00C35F2E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17A3B"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117A3B" w:rsidRPr="00456CF2" w:rsidTr="004A53D3">
        <w:tc>
          <w:tcPr>
            <w:tcW w:w="5210" w:type="dxa"/>
            <w:shd w:val="clear" w:color="auto" w:fill="auto"/>
          </w:tcPr>
          <w:p w:rsidR="00117A3B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27601" w:rsidRPr="00456CF2" w:rsidRDefault="00E27601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функциональных характеристиках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117A3B" w:rsidRPr="00456CF2" w:rsidTr="004A53D3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A3B" w:rsidRPr="00456CF2" w:rsidTr="004A53D3">
        <w:tc>
          <w:tcPr>
            <w:tcW w:w="5210" w:type="dxa"/>
          </w:tcPr>
          <w:p w:rsidR="00117A3B" w:rsidRPr="00456CF2" w:rsidRDefault="00117A3B" w:rsidP="001F1F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7DA4" w:rsidRPr="00456CF2" w:rsidRDefault="00677DA4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456CF2" w:rsidRDefault="00DD5820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котировочных заявок в порядке уменьшения степени выгодности содержащихся в них условий исполнения договора</w:t>
      </w:r>
      <w:r w:rsidR="0059541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456CF2" w:rsidTr="00F875D6">
        <w:tc>
          <w:tcPr>
            <w:tcW w:w="0" w:type="auto"/>
          </w:tcPr>
          <w:p w:rsidR="000E72F9" w:rsidRPr="00456CF2" w:rsidRDefault="000E72F9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Pr="00456CF2" w:rsidRDefault="000E72F9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456CF2" w:rsidRDefault="000E72F9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Pr="00456CF2" w:rsidRDefault="000E72F9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RPr="00456CF2" w:rsidTr="00F875D6">
        <w:tc>
          <w:tcPr>
            <w:tcW w:w="0" w:type="auto"/>
          </w:tcPr>
          <w:p w:rsidR="00EF7E39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456CF2" w:rsidRDefault="00567A2E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ухамбетов</w:t>
            </w:r>
            <w:proofErr w:type="spellEnd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="00C35F2E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пович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F7E39" w:rsidRPr="00456CF2" w:rsidRDefault="00C23D06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990,00</w:t>
            </w:r>
          </w:p>
        </w:tc>
      </w:tr>
      <w:tr w:rsidR="00F915A6" w:rsidRPr="00456CF2" w:rsidTr="00F875D6">
        <w:tc>
          <w:tcPr>
            <w:tcW w:w="0" w:type="auto"/>
          </w:tcPr>
          <w:p w:rsidR="00F915A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F915A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F915A6" w:rsidRPr="00456CF2" w:rsidRDefault="00567A2E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15A6" w:rsidRPr="00456CF2" w:rsidRDefault="00C23D06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000,00</w:t>
            </w:r>
          </w:p>
        </w:tc>
      </w:tr>
      <w:tr w:rsidR="00C35F2E" w:rsidRPr="00456CF2" w:rsidTr="00F875D6">
        <w:tc>
          <w:tcPr>
            <w:tcW w:w="0" w:type="auto"/>
          </w:tcPr>
          <w:p w:rsidR="00C35F2E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C35F2E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C35F2E" w:rsidRPr="00456CF2" w:rsidRDefault="001B2E1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A921C7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Олег Владимирович</w:t>
            </w:r>
          </w:p>
        </w:tc>
        <w:tc>
          <w:tcPr>
            <w:tcW w:w="0" w:type="auto"/>
            <w:shd w:val="clear" w:color="auto" w:fill="auto"/>
          </w:tcPr>
          <w:p w:rsidR="00C35F2E" w:rsidRPr="00456CF2" w:rsidRDefault="00C23D06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000,00</w:t>
            </w:r>
          </w:p>
        </w:tc>
      </w:tr>
    </w:tbl>
    <w:p w:rsidR="00117A3B" w:rsidRPr="00456CF2" w:rsidRDefault="00117A3B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456CF2" w:rsidRDefault="00B95F64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22.1 раздела 22 документации о проведении запроса котировок в электронной форме Единая комиссия рассмотрела и оценила котировочные заявки с целью определения соответствия участников закупки требованиям, установленным извещением (документацией) о проведении запроса котировок в электронной форме, и соответствия котировочных заявок, поданной участниками закупки, требованиям к котировочным заявкам, установленным извещением (документацией) о проведении запроса котировок в электронной форме и</w:t>
      </w:r>
      <w:proofErr w:type="gramEnd"/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7A3B" w:rsidRPr="00456CF2" w:rsidRDefault="00117A3B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456CF2" w:rsidRDefault="00874B6F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1"/>
        <w:gridCol w:w="2442"/>
        <w:gridCol w:w="2442"/>
        <w:gridCol w:w="2442"/>
        <w:gridCol w:w="2442"/>
      </w:tblGrid>
      <w:tr w:rsidR="00C94E9E" w:rsidRPr="00456CF2" w:rsidTr="00C40AEA">
        <w:trPr>
          <w:jc w:val="center"/>
        </w:trPr>
        <w:tc>
          <w:tcPr>
            <w:tcW w:w="0" w:type="auto"/>
          </w:tcPr>
          <w:p w:rsidR="00B95F64" w:rsidRPr="00456CF2" w:rsidRDefault="00B95F64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456CF2" w:rsidRDefault="002A0926" w:rsidP="001F1FE0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B95F64" w:rsidRPr="00456CF2" w:rsidRDefault="002A0926" w:rsidP="001F1FE0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B95F64" w:rsidRPr="00456CF2" w:rsidRDefault="002A0926" w:rsidP="001F1FE0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B95F64" w:rsidRPr="00456CF2" w:rsidRDefault="002A0926" w:rsidP="001F1FE0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94E9E" w:rsidRPr="00456CF2" w:rsidTr="00C40AEA">
        <w:trPr>
          <w:jc w:val="center"/>
        </w:trPr>
        <w:tc>
          <w:tcPr>
            <w:tcW w:w="0" w:type="auto"/>
          </w:tcPr>
          <w:p w:rsidR="00B95F64" w:rsidRPr="00456CF2" w:rsidRDefault="00B95F64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6CF2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B95F64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56CF2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B95F64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456CF2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B95F64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456CF2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</w:t>
            </w: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B95F64" w:rsidRPr="00456CF2" w:rsidRDefault="00456CF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C94E9E" w:rsidRPr="00456CF2" w:rsidTr="00C40AEA">
        <w:trPr>
          <w:jc w:val="center"/>
        </w:trPr>
        <w:tc>
          <w:tcPr>
            <w:tcW w:w="0" w:type="auto"/>
          </w:tcPr>
          <w:p w:rsidR="00A72ED2" w:rsidRPr="00456CF2" w:rsidRDefault="00A72ED2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C94E9E" w:rsidRPr="00456CF2" w:rsidTr="00C40AEA">
        <w:trPr>
          <w:jc w:val="center"/>
        </w:trPr>
        <w:tc>
          <w:tcPr>
            <w:tcW w:w="0" w:type="auto"/>
          </w:tcPr>
          <w:p w:rsidR="00E402F6" w:rsidRPr="00456CF2" w:rsidRDefault="00E402F6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117A3B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456CF2" w:rsidRDefault="00117A3B" w:rsidP="001F1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</w:tbl>
    <w:p w:rsidR="009A4CE8" w:rsidRPr="00456CF2" w:rsidRDefault="00874B6F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 w:rsidR="009A4CE8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7671C4" w:rsidRPr="00456CF2" w:rsidRDefault="000B621B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="00DE11CA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CF2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456CF2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ику закупки с номером</w:t>
      </w:r>
      <w:proofErr w:type="gramEnd"/>
      <w:r w:rsidR="00456CF2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</w:t>
      </w:r>
      <w:r w:rsidR="007671C4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– Индивидуальный предприниматель </w:t>
      </w:r>
      <w:proofErr w:type="spellStart"/>
      <w:r w:rsidR="000D079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ухамбетов</w:t>
      </w:r>
      <w:proofErr w:type="spellEnd"/>
      <w:r w:rsidR="000D079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ид </w:t>
      </w:r>
      <w:proofErr w:type="spellStart"/>
      <w:r w:rsidR="000D079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пович</w:t>
      </w:r>
      <w:proofErr w:type="spellEnd"/>
      <w:r w:rsidR="007671C4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CF2" w:rsidRPr="00456CF2" w:rsidRDefault="00456CF2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 </w:t>
      </w:r>
    </w:p>
    <w:p w:rsidR="00456CF2" w:rsidRPr="00456CF2" w:rsidRDefault="00456CF2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закупке участник закупки в сведениях о функциональных характеристиках (потребительских свойствах) и качественных характеристиках товара, наименовании страны происхождения товара и иных предложениях об условиях исполнения договора  (приложение № 1 к заявке на участие в запросе котировок) указал недостоверные сведения о производителе товара (участник закупки вместо наименования производителя товара указал наименование товарного знака).  </w:t>
      </w:r>
      <w:proofErr w:type="gramEnd"/>
    </w:p>
    <w:p w:rsidR="001B2E1B" w:rsidRPr="00456CF2" w:rsidRDefault="00C23D06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устить к участию в запросе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2</w:t>
      </w:r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й предприниматель </w:t>
      </w:r>
      <w:proofErr w:type="spellStart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1B2E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1C7" w:rsidRPr="00456CF2" w:rsidRDefault="00C23D06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.2.3</w:t>
      </w:r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унктом 22.2 раздела 22 док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ции о проведении запроса котировок</w:t>
      </w:r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й предприниматель </w:t>
      </w:r>
      <w:r w:rsidR="004D213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й Олег Владимирович</w:t>
      </w:r>
      <w:r w:rsidR="00A921C7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551" w:rsidRPr="00456CF2" w:rsidRDefault="002D6551" w:rsidP="001F1F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  <w:r w:rsidR="004D213F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551" w:rsidRPr="00456CF2" w:rsidRDefault="0037587D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закупке участник закупки в сведениях о функциональных характеристиках (потребительских свойствах) и качественных характеристиках товара, наименовании страны происхождения товара и иных предложениях об условиях исполнения договора  (приложение № 1 к заявке на участие в запросе 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55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 недостоверные</w:t>
      </w:r>
      <w:r w:rsidR="001D50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оизводителе товара (</w:t>
      </w:r>
      <w:r w:rsidR="002D655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вместо наименования производителя товара указал наименование товарного знака</w:t>
      </w:r>
      <w:r w:rsidR="001D50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55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01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2D4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56CF2" w:rsidRPr="00EB11F7" w:rsidRDefault="00993BAB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00B0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7587D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котировок в электронной форме с номером заявки № </w:t>
      </w:r>
      <w:r w:rsid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й предприниматель </w:t>
      </w:r>
      <w:proofErr w:type="spellStart"/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456CF2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45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4 000</w:t>
      </w:r>
      <w:r w:rsidR="00456CF2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5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шестьдесят четыре тысячи</w:t>
      </w:r>
      <w:r w:rsidR="00456CF2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r w:rsidR="00456CF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условиях извещения (документации) о закупке, проекта договора и заявки, поданной данным участником. </w:t>
      </w:r>
    </w:p>
    <w:p w:rsidR="00A044AA" w:rsidRPr="00456CF2" w:rsidRDefault="00B96A44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2</w:t>
      </w:r>
      <w:r w:rsidR="002D6551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117A3B" w:rsidRPr="0045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CF2" w:rsidRPr="00EB11F7" w:rsidRDefault="00456CF2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4.1.4 раздела 24 документации о проведении запроса котировок в электронной форме, </w:t>
      </w:r>
      <w:r w:rsid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срока подачи котировочных заявок только одна заявка на участие в запросе котировок и подавший такую заявку участник закупки признаны соответствующими требованиям и условиям, предусмотренным извещением (документацией) о проведении запроса котировок  в электронной форме, закупка признается несостоявшейся.</w:t>
      </w:r>
      <w:proofErr w:type="gramEnd"/>
    </w:p>
    <w:p w:rsidR="00456CF2" w:rsidRPr="00EB11F7" w:rsidRDefault="00456CF2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котировочных заявок подписан всеми присутствующими на заседании членами Единой комиссии и подлежит размещению на сайте  электронной площадки – ЭТП «ТОРГИ-223» </w:t>
      </w:r>
      <w:hyperlink r:id="rId10" w:history="1">
        <w:r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1" w:history="1">
        <w:r w:rsidRPr="00EB11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2D6551" w:rsidRDefault="002D6551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FE0" w:rsidRPr="00456CF2" w:rsidRDefault="001F1FE0" w:rsidP="001F1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4B107F" w:rsidRPr="00456CF2" w:rsidTr="004B107F">
        <w:tc>
          <w:tcPr>
            <w:tcW w:w="4962" w:type="dxa"/>
            <w:shd w:val="clear" w:color="auto" w:fill="auto"/>
          </w:tcPr>
          <w:p w:rsidR="004B107F" w:rsidRPr="00456CF2" w:rsidRDefault="004B107F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 w:rsidR="00F915A6"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F915A6" w:rsidRPr="00456CF2" w:rsidRDefault="00F915A6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07F" w:rsidRPr="00456CF2" w:rsidRDefault="004B107F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F915A6" w:rsidRPr="00456CF2" w:rsidRDefault="00F915A6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07F" w:rsidRPr="00456CF2" w:rsidRDefault="004B107F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B107F" w:rsidRPr="00456CF2" w:rsidRDefault="004B107F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456CF2" w:rsidTr="004B107F">
        <w:tc>
          <w:tcPr>
            <w:tcW w:w="4962" w:type="dxa"/>
            <w:shd w:val="clear" w:color="auto" w:fill="auto"/>
          </w:tcPr>
          <w:p w:rsidR="004A31A7" w:rsidRPr="00456CF2" w:rsidRDefault="004A31A7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456CF2" w:rsidRDefault="000C647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456CF2" w:rsidRDefault="00505C6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456CF2" w:rsidRDefault="000C647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456CF2" w:rsidRDefault="000C647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456CF2" w:rsidTr="004B107F">
        <w:tc>
          <w:tcPr>
            <w:tcW w:w="4962" w:type="dxa"/>
            <w:shd w:val="clear" w:color="auto" w:fill="auto"/>
          </w:tcPr>
          <w:p w:rsidR="00FE275A" w:rsidRPr="00456CF2" w:rsidRDefault="00FE275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456CF2" w:rsidRDefault="00505C6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456CF2" w:rsidRDefault="00FE275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456CF2" w:rsidRDefault="00FE275A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456CF2" w:rsidTr="004B107F">
        <w:tc>
          <w:tcPr>
            <w:tcW w:w="4962" w:type="dxa"/>
            <w:shd w:val="clear" w:color="auto" w:fill="auto"/>
          </w:tcPr>
          <w:p w:rsidR="0005738B" w:rsidRPr="00456CF2" w:rsidRDefault="0005738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456CF2" w:rsidRDefault="0005738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456CF2" w:rsidRDefault="0005738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456CF2" w:rsidRDefault="0005738B" w:rsidP="001F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34102" w:rsidRPr="00456CF2" w:rsidRDefault="00034102" w:rsidP="001F1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34102" w:rsidRPr="00456CF2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7D9"/>
    <w:multiLevelType w:val="hybridMultilevel"/>
    <w:tmpl w:val="10DA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123"/>
    <w:multiLevelType w:val="hybridMultilevel"/>
    <w:tmpl w:val="E436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B29"/>
    <w:rsid w:val="000049AB"/>
    <w:rsid w:val="00004E30"/>
    <w:rsid w:val="00006332"/>
    <w:rsid w:val="0000668F"/>
    <w:rsid w:val="00010C60"/>
    <w:rsid w:val="00012023"/>
    <w:rsid w:val="000121DB"/>
    <w:rsid w:val="0001303C"/>
    <w:rsid w:val="000130CB"/>
    <w:rsid w:val="00014517"/>
    <w:rsid w:val="00014E32"/>
    <w:rsid w:val="00014EC0"/>
    <w:rsid w:val="00020380"/>
    <w:rsid w:val="000204AA"/>
    <w:rsid w:val="000205D5"/>
    <w:rsid w:val="00021C34"/>
    <w:rsid w:val="00021DF1"/>
    <w:rsid w:val="0002231A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373E7"/>
    <w:rsid w:val="000378E9"/>
    <w:rsid w:val="0004064F"/>
    <w:rsid w:val="00040F10"/>
    <w:rsid w:val="000421E6"/>
    <w:rsid w:val="00042285"/>
    <w:rsid w:val="00046F57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2550"/>
    <w:rsid w:val="00066697"/>
    <w:rsid w:val="00067E43"/>
    <w:rsid w:val="00071300"/>
    <w:rsid w:val="000717FB"/>
    <w:rsid w:val="0007182F"/>
    <w:rsid w:val="0007470A"/>
    <w:rsid w:val="00076B25"/>
    <w:rsid w:val="00080E47"/>
    <w:rsid w:val="000861C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2817"/>
    <w:rsid w:val="000A320E"/>
    <w:rsid w:val="000A3BD4"/>
    <w:rsid w:val="000A4077"/>
    <w:rsid w:val="000A68AC"/>
    <w:rsid w:val="000A746F"/>
    <w:rsid w:val="000B1AC2"/>
    <w:rsid w:val="000B1CA1"/>
    <w:rsid w:val="000B312C"/>
    <w:rsid w:val="000B4868"/>
    <w:rsid w:val="000B621B"/>
    <w:rsid w:val="000B6672"/>
    <w:rsid w:val="000B6EBC"/>
    <w:rsid w:val="000B7D67"/>
    <w:rsid w:val="000C2BC8"/>
    <w:rsid w:val="000C3411"/>
    <w:rsid w:val="000C5B1E"/>
    <w:rsid w:val="000C647B"/>
    <w:rsid w:val="000D062E"/>
    <w:rsid w:val="000D0790"/>
    <w:rsid w:val="000D0FB7"/>
    <w:rsid w:val="000D2AD6"/>
    <w:rsid w:val="000D4123"/>
    <w:rsid w:val="000D603B"/>
    <w:rsid w:val="000D7258"/>
    <w:rsid w:val="000D73C6"/>
    <w:rsid w:val="000D7C56"/>
    <w:rsid w:val="000D7D6B"/>
    <w:rsid w:val="000E00F6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0F7F0A"/>
    <w:rsid w:val="00100D54"/>
    <w:rsid w:val="0010109B"/>
    <w:rsid w:val="001028F3"/>
    <w:rsid w:val="001038C3"/>
    <w:rsid w:val="00103F9E"/>
    <w:rsid w:val="00104ACD"/>
    <w:rsid w:val="00107E79"/>
    <w:rsid w:val="00110069"/>
    <w:rsid w:val="00113E96"/>
    <w:rsid w:val="001176C0"/>
    <w:rsid w:val="00117A3B"/>
    <w:rsid w:val="0012279A"/>
    <w:rsid w:val="00122DCE"/>
    <w:rsid w:val="00123E8E"/>
    <w:rsid w:val="00124B87"/>
    <w:rsid w:val="00124BD9"/>
    <w:rsid w:val="00125297"/>
    <w:rsid w:val="0013339F"/>
    <w:rsid w:val="00133C67"/>
    <w:rsid w:val="001340FD"/>
    <w:rsid w:val="001347B3"/>
    <w:rsid w:val="001401ED"/>
    <w:rsid w:val="001407FE"/>
    <w:rsid w:val="00144EC4"/>
    <w:rsid w:val="00146AEA"/>
    <w:rsid w:val="0014798A"/>
    <w:rsid w:val="001501AF"/>
    <w:rsid w:val="001501CA"/>
    <w:rsid w:val="001514E0"/>
    <w:rsid w:val="00151CA5"/>
    <w:rsid w:val="00151CD0"/>
    <w:rsid w:val="0015401B"/>
    <w:rsid w:val="001555C1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5F9"/>
    <w:rsid w:val="0018160A"/>
    <w:rsid w:val="001819E8"/>
    <w:rsid w:val="00182925"/>
    <w:rsid w:val="00182B5D"/>
    <w:rsid w:val="00186110"/>
    <w:rsid w:val="00190B62"/>
    <w:rsid w:val="00191265"/>
    <w:rsid w:val="00192260"/>
    <w:rsid w:val="001925FC"/>
    <w:rsid w:val="001927A2"/>
    <w:rsid w:val="00192B89"/>
    <w:rsid w:val="00193205"/>
    <w:rsid w:val="001933F2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B13B9"/>
    <w:rsid w:val="001B2BCF"/>
    <w:rsid w:val="001B2E1B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3BC5"/>
    <w:rsid w:val="001D41FB"/>
    <w:rsid w:val="001D501B"/>
    <w:rsid w:val="001D5118"/>
    <w:rsid w:val="001D7285"/>
    <w:rsid w:val="001E0C52"/>
    <w:rsid w:val="001E2417"/>
    <w:rsid w:val="001E38C2"/>
    <w:rsid w:val="001E4871"/>
    <w:rsid w:val="001E6CB8"/>
    <w:rsid w:val="001E6FA4"/>
    <w:rsid w:val="001F0858"/>
    <w:rsid w:val="001F1C70"/>
    <w:rsid w:val="001F1FE0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1122"/>
    <w:rsid w:val="0026299D"/>
    <w:rsid w:val="00263AFD"/>
    <w:rsid w:val="00264A5C"/>
    <w:rsid w:val="00264FEC"/>
    <w:rsid w:val="002657AB"/>
    <w:rsid w:val="0026638A"/>
    <w:rsid w:val="00266B87"/>
    <w:rsid w:val="002670AA"/>
    <w:rsid w:val="0027436D"/>
    <w:rsid w:val="00274EC8"/>
    <w:rsid w:val="00275332"/>
    <w:rsid w:val="00275337"/>
    <w:rsid w:val="00276292"/>
    <w:rsid w:val="002763CA"/>
    <w:rsid w:val="00276747"/>
    <w:rsid w:val="00280559"/>
    <w:rsid w:val="00280771"/>
    <w:rsid w:val="00281724"/>
    <w:rsid w:val="002828F5"/>
    <w:rsid w:val="0028433A"/>
    <w:rsid w:val="0028605C"/>
    <w:rsid w:val="00286DFE"/>
    <w:rsid w:val="00287939"/>
    <w:rsid w:val="00290055"/>
    <w:rsid w:val="0029023D"/>
    <w:rsid w:val="00290F4E"/>
    <w:rsid w:val="00292B5F"/>
    <w:rsid w:val="00292C3D"/>
    <w:rsid w:val="00292C96"/>
    <w:rsid w:val="00293B8B"/>
    <w:rsid w:val="00297987"/>
    <w:rsid w:val="002A0926"/>
    <w:rsid w:val="002A0CD8"/>
    <w:rsid w:val="002A125E"/>
    <w:rsid w:val="002A445C"/>
    <w:rsid w:val="002A78AB"/>
    <w:rsid w:val="002B16EC"/>
    <w:rsid w:val="002B3735"/>
    <w:rsid w:val="002B6AE0"/>
    <w:rsid w:val="002B7785"/>
    <w:rsid w:val="002C10E3"/>
    <w:rsid w:val="002C4A2B"/>
    <w:rsid w:val="002C5A82"/>
    <w:rsid w:val="002D0ADC"/>
    <w:rsid w:val="002D254D"/>
    <w:rsid w:val="002D4572"/>
    <w:rsid w:val="002D61E4"/>
    <w:rsid w:val="002D6551"/>
    <w:rsid w:val="002D7010"/>
    <w:rsid w:val="002D7A58"/>
    <w:rsid w:val="002D7F6B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2EA"/>
    <w:rsid w:val="002F3A73"/>
    <w:rsid w:val="002F5B16"/>
    <w:rsid w:val="002F77F1"/>
    <w:rsid w:val="002F7C54"/>
    <w:rsid w:val="00301028"/>
    <w:rsid w:val="00301B03"/>
    <w:rsid w:val="00303429"/>
    <w:rsid w:val="00303914"/>
    <w:rsid w:val="00304B62"/>
    <w:rsid w:val="00306458"/>
    <w:rsid w:val="003064DA"/>
    <w:rsid w:val="0030669C"/>
    <w:rsid w:val="003101D0"/>
    <w:rsid w:val="003107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34E6"/>
    <w:rsid w:val="00323CC2"/>
    <w:rsid w:val="0032490D"/>
    <w:rsid w:val="00333B8E"/>
    <w:rsid w:val="00336520"/>
    <w:rsid w:val="00337A19"/>
    <w:rsid w:val="00337F18"/>
    <w:rsid w:val="0034168C"/>
    <w:rsid w:val="003449CE"/>
    <w:rsid w:val="00346335"/>
    <w:rsid w:val="00346CDA"/>
    <w:rsid w:val="00347D85"/>
    <w:rsid w:val="003504B3"/>
    <w:rsid w:val="00351351"/>
    <w:rsid w:val="00351738"/>
    <w:rsid w:val="00351D9A"/>
    <w:rsid w:val="00352702"/>
    <w:rsid w:val="00353026"/>
    <w:rsid w:val="00353B0C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09BA"/>
    <w:rsid w:val="00371384"/>
    <w:rsid w:val="00371EFA"/>
    <w:rsid w:val="00371F45"/>
    <w:rsid w:val="0037587D"/>
    <w:rsid w:val="003758FF"/>
    <w:rsid w:val="003759EF"/>
    <w:rsid w:val="00375C10"/>
    <w:rsid w:val="00376073"/>
    <w:rsid w:val="003766AA"/>
    <w:rsid w:val="003777B3"/>
    <w:rsid w:val="0038094B"/>
    <w:rsid w:val="00380A25"/>
    <w:rsid w:val="00383CD0"/>
    <w:rsid w:val="00385059"/>
    <w:rsid w:val="003873DF"/>
    <w:rsid w:val="00390083"/>
    <w:rsid w:val="0039029B"/>
    <w:rsid w:val="00390319"/>
    <w:rsid w:val="003921F1"/>
    <w:rsid w:val="00392224"/>
    <w:rsid w:val="00393965"/>
    <w:rsid w:val="0039586C"/>
    <w:rsid w:val="00396186"/>
    <w:rsid w:val="003A08FC"/>
    <w:rsid w:val="003A35F6"/>
    <w:rsid w:val="003A6862"/>
    <w:rsid w:val="003A7E7C"/>
    <w:rsid w:val="003B0DF0"/>
    <w:rsid w:val="003B2D00"/>
    <w:rsid w:val="003B2DA8"/>
    <w:rsid w:val="003B5136"/>
    <w:rsid w:val="003B6A25"/>
    <w:rsid w:val="003B6BDC"/>
    <w:rsid w:val="003B73C9"/>
    <w:rsid w:val="003B769D"/>
    <w:rsid w:val="003C116A"/>
    <w:rsid w:val="003C1BF0"/>
    <w:rsid w:val="003C2DC0"/>
    <w:rsid w:val="003C3A35"/>
    <w:rsid w:val="003C7120"/>
    <w:rsid w:val="003C7BF3"/>
    <w:rsid w:val="003D2668"/>
    <w:rsid w:val="003D2CD4"/>
    <w:rsid w:val="003D3DA6"/>
    <w:rsid w:val="003D4B7F"/>
    <w:rsid w:val="003D4E9A"/>
    <w:rsid w:val="003D5797"/>
    <w:rsid w:val="003D5B23"/>
    <w:rsid w:val="003D5E9A"/>
    <w:rsid w:val="003E1755"/>
    <w:rsid w:val="003E52A0"/>
    <w:rsid w:val="003E5BD0"/>
    <w:rsid w:val="003E60D3"/>
    <w:rsid w:val="003E68FB"/>
    <w:rsid w:val="003F0803"/>
    <w:rsid w:val="003F2E6C"/>
    <w:rsid w:val="003F484F"/>
    <w:rsid w:val="003F5231"/>
    <w:rsid w:val="003F5B24"/>
    <w:rsid w:val="003F7B63"/>
    <w:rsid w:val="0040134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3CFD"/>
    <w:rsid w:val="00424015"/>
    <w:rsid w:val="00424051"/>
    <w:rsid w:val="004255A5"/>
    <w:rsid w:val="0042715A"/>
    <w:rsid w:val="0042718D"/>
    <w:rsid w:val="00431090"/>
    <w:rsid w:val="00431443"/>
    <w:rsid w:val="00431AAD"/>
    <w:rsid w:val="004322E8"/>
    <w:rsid w:val="0044137B"/>
    <w:rsid w:val="00441E46"/>
    <w:rsid w:val="00443E70"/>
    <w:rsid w:val="00444DFF"/>
    <w:rsid w:val="00445A7E"/>
    <w:rsid w:val="004471E2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6CF2"/>
    <w:rsid w:val="004572C2"/>
    <w:rsid w:val="00462567"/>
    <w:rsid w:val="004626EE"/>
    <w:rsid w:val="00463160"/>
    <w:rsid w:val="0046359B"/>
    <w:rsid w:val="0046651B"/>
    <w:rsid w:val="00466B9F"/>
    <w:rsid w:val="00470B45"/>
    <w:rsid w:val="00470FCF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94D13"/>
    <w:rsid w:val="00494ED9"/>
    <w:rsid w:val="0049514C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A7968"/>
    <w:rsid w:val="004B0F9E"/>
    <w:rsid w:val="004B0FD8"/>
    <w:rsid w:val="004B107F"/>
    <w:rsid w:val="004B1C15"/>
    <w:rsid w:val="004B2F91"/>
    <w:rsid w:val="004B57FE"/>
    <w:rsid w:val="004B608A"/>
    <w:rsid w:val="004B7869"/>
    <w:rsid w:val="004B78A9"/>
    <w:rsid w:val="004C1766"/>
    <w:rsid w:val="004C21F3"/>
    <w:rsid w:val="004C2A43"/>
    <w:rsid w:val="004C4568"/>
    <w:rsid w:val="004C56DC"/>
    <w:rsid w:val="004C5761"/>
    <w:rsid w:val="004C60D6"/>
    <w:rsid w:val="004C6C88"/>
    <w:rsid w:val="004C6E55"/>
    <w:rsid w:val="004D0CC9"/>
    <w:rsid w:val="004D2061"/>
    <w:rsid w:val="004D213F"/>
    <w:rsid w:val="004D3735"/>
    <w:rsid w:val="004D4069"/>
    <w:rsid w:val="004D4547"/>
    <w:rsid w:val="004D5800"/>
    <w:rsid w:val="004E06EA"/>
    <w:rsid w:val="004E27AF"/>
    <w:rsid w:val="004E31DA"/>
    <w:rsid w:val="004E4727"/>
    <w:rsid w:val="004E48E5"/>
    <w:rsid w:val="004E6352"/>
    <w:rsid w:val="004E642B"/>
    <w:rsid w:val="004E69F8"/>
    <w:rsid w:val="004F077B"/>
    <w:rsid w:val="004F0D39"/>
    <w:rsid w:val="004F2557"/>
    <w:rsid w:val="004F3717"/>
    <w:rsid w:val="004F4753"/>
    <w:rsid w:val="004F5C8F"/>
    <w:rsid w:val="004F7EB4"/>
    <w:rsid w:val="00504A84"/>
    <w:rsid w:val="00505C6A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48D4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6B94"/>
    <w:rsid w:val="00567A2E"/>
    <w:rsid w:val="00571511"/>
    <w:rsid w:val="00571FBE"/>
    <w:rsid w:val="00572E9D"/>
    <w:rsid w:val="0057331F"/>
    <w:rsid w:val="00573AA4"/>
    <w:rsid w:val="00574DC9"/>
    <w:rsid w:val="00575029"/>
    <w:rsid w:val="005771A9"/>
    <w:rsid w:val="00577E44"/>
    <w:rsid w:val="00580745"/>
    <w:rsid w:val="00581FB8"/>
    <w:rsid w:val="00584904"/>
    <w:rsid w:val="00585F39"/>
    <w:rsid w:val="0058633F"/>
    <w:rsid w:val="0058669F"/>
    <w:rsid w:val="005878A2"/>
    <w:rsid w:val="00591D12"/>
    <w:rsid w:val="00592EC2"/>
    <w:rsid w:val="00593140"/>
    <w:rsid w:val="005935DE"/>
    <w:rsid w:val="00595410"/>
    <w:rsid w:val="0059781F"/>
    <w:rsid w:val="00597A0D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3633"/>
    <w:rsid w:val="005B45FA"/>
    <w:rsid w:val="005B54B9"/>
    <w:rsid w:val="005C0589"/>
    <w:rsid w:val="005C2587"/>
    <w:rsid w:val="005C5A53"/>
    <w:rsid w:val="005C6B3C"/>
    <w:rsid w:val="005C7533"/>
    <w:rsid w:val="005C7975"/>
    <w:rsid w:val="005D10A1"/>
    <w:rsid w:val="005D11AD"/>
    <w:rsid w:val="005D2A8D"/>
    <w:rsid w:val="005D2F29"/>
    <w:rsid w:val="005D4E49"/>
    <w:rsid w:val="005E0624"/>
    <w:rsid w:val="005E100D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2996"/>
    <w:rsid w:val="005F3B61"/>
    <w:rsid w:val="005F42E3"/>
    <w:rsid w:val="005F4B5C"/>
    <w:rsid w:val="005F54DB"/>
    <w:rsid w:val="00602451"/>
    <w:rsid w:val="00602591"/>
    <w:rsid w:val="00602E7B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44B"/>
    <w:rsid w:val="00616B63"/>
    <w:rsid w:val="006170BB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7081"/>
    <w:rsid w:val="00660378"/>
    <w:rsid w:val="006608C7"/>
    <w:rsid w:val="0066183C"/>
    <w:rsid w:val="0066241F"/>
    <w:rsid w:val="00664E8E"/>
    <w:rsid w:val="00665334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A8A"/>
    <w:rsid w:val="00677DA4"/>
    <w:rsid w:val="006812E8"/>
    <w:rsid w:val="00683011"/>
    <w:rsid w:val="006845F7"/>
    <w:rsid w:val="00684A76"/>
    <w:rsid w:val="00686170"/>
    <w:rsid w:val="00687905"/>
    <w:rsid w:val="00687A9E"/>
    <w:rsid w:val="00687C01"/>
    <w:rsid w:val="00691384"/>
    <w:rsid w:val="00692ACF"/>
    <w:rsid w:val="00696442"/>
    <w:rsid w:val="00697796"/>
    <w:rsid w:val="00697EB6"/>
    <w:rsid w:val="006A0213"/>
    <w:rsid w:val="006A029E"/>
    <w:rsid w:val="006A0B47"/>
    <w:rsid w:val="006A1F50"/>
    <w:rsid w:val="006A2D24"/>
    <w:rsid w:val="006A470E"/>
    <w:rsid w:val="006A5051"/>
    <w:rsid w:val="006A5424"/>
    <w:rsid w:val="006A63DA"/>
    <w:rsid w:val="006B71BD"/>
    <w:rsid w:val="006C0216"/>
    <w:rsid w:val="006C0489"/>
    <w:rsid w:val="006C0E5D"/>
    <w:rsid w:val="006C0EB6"/>
    <w:rsid w:val="006C3D60"/>
    <w:rsid w:val="006C3DC9"/>
    <w:rsid w:val="006C452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62A0"/>
    <w:rsid w:val="006F654E"/>
    <w:rsid w:val="006F76A8"/>
    <w:rsid w:val="007008A3"/>
    <w:rsid w:val="007014FD"/>
    <w:rsid w:val="00701ECB"/>
    <w:rsid w:val="007036D4"/>
    <w:rsid w:val="00710878"/>
    <w:rsid w:val="00711AED"/>
    <w:rsid w:val="00712E9D"/>
    <w:rsid w:val="00713AF8"/>
    <w:rsid w:val="007143A2"/>
    <w:rsid w:val="00715FD3"/>
    <w:rsid w:val="00716D51"/>
    <w:rsid w:val="00716D9B"/>
    <w:rsid w:val="00722184"/>
    <w:rsid w:val="00723CB0"/>
    <w:rsid w:val="00723D0C"/>
    <w:rsid w:val="0072421F"/>
    <w:rsid w:val="007242CA"/>
    <w:rsid w:val="0072558A"/>
    <w:rsid w:val="00731C68"/>
    <w:rsid w:val="00731EE4"/>
    <w:rsid w:val="00732865"/>
    <w:rsid w:val="007333B0"/>
    <w:rsid w:val="0073384C"/>
    <w:rsid w:val="00736CCE"/>
    <w:rsid w:val="00737ECE"/>
    <w:rsid w:val="00740A07"/>
    <w:rsid w:val="00741A15"/>
    <w:rsid w:val="007430F5"/>
    <w:rsid w:val="00743B15"/>
    <w:rsid w:val="0074597E"/>
    <w:rsid w:val="00746AB0"/>
    <w:rsid w:val="00746F5F"/>
    <w:rsid w:val="00747BD0"/>
    <w:rsid w:val="00747D37"/>
    <w:rsid w:val="00750443"/>
    <w:rsid w:val="00750D48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3D3"/>
    <w:rsid w:val="00766525"/>
    <w:rsid w:val="007670EC"/>
    <w:rsid w:val="007671C4"/>
    <w:rsid w:val="0077121C"/>
    <w:rsid w:val="00771E29"/>
    <w:rsid w:val="007742EF"/>
    <w:rsid w:val="00775767"/>
    <w:rsid w:val="00776330"/>
    <w:rsid w:val="0077727B"/>
    <w:rsid w:val="00777D67"/>
    <w:rsid w:val="007814CD"/>
    <w:rsid w:val="007836B3"/>
    <w:rsid w:val="00783A76"/>
    <w:rsid w:val="00783D4C"/>
    <w:rsid w:val="007857A0"/>
    <w:rsid w:val="0079147B"/>
    <w:rsid w:val="00793062"/>
    <w:rsid w:val="007930BA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58B"/>
    <w:rsid w:val="007B06D1"/>
    <w:rsid w:val="007B0A53"/>
    <w:rsid w:val="007B21B9"/>
    <w:rsid w:val="007B358F"/>
    <w:rsid w:val="007B4240"/>
    <w:rsid w:val="007B4335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4A8"/>
    <w:rsid w:val="007C4C6D"/>
    <w:rsid w:val="007C5D75"/>
    <w:rsid w:val="007C65BA"/>
    <w:rsid w:val="007C6BB5"/>
    <w:rsid w:val="007C6CBA"/>
    <w:rsid w:val="007D059F"/>
    <w:rsid w:val="007D0692"/>
    <w:rsid w:val="007D1994"/>
    <w:rsid w:val="007D3B7E"/>
    <w:rsid w:val="007D3DC7"/>
    <w:rsid w:val="007D4134"/>
    <w:rsid w:val="007D45BD"/>
    <w:rsid w:val="007E0077"/>
    <w:rsid w:val="007E0A9E"/>
    <w:rsid w:val="007E0CA1"/>
    <w:rsid w:val="007E3BB5"/>
    <w:rsid w:val="007E4A15"/>
    <w:rsid w:val="007E4BAF"/>
    <w:rsid w:val="007E6898"/>
    <w:rsid w:val="007E79CD"/>
    <w:rsid w:val="007F237E"/>
    <w:rsid w:val="007F2955"/>
    <w:rsid w:val="007F421C"/>
    <w:rsid w:val="007F5EC2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2D4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3197"/>
    <w:rsid w:val="00824176"/>
    <w:rsid w:val="00824BBF"/>
    <w:rsid w:val="00824F46"/>
    <w:rsid w:val="00825FF3"/>
    <w:rsid w:val="00827CF6"/>
    <w:rsid w:val="008310EE"/>
    <w:rsid w:val="0083110F"/>
    <w:rsid w:val="00832EBF"/>
    <w:rsid w:val="00833505"/>
    <w:rsid w:val="00833CEC"/>
    <w:rsid w:val="00834964"/>
    <w:rsid w:val="008349B2"/>
    <w:rsid w:val="00834CF7"/>
    <w:rsid w:val="0083506C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67F48"/>
    <w:rsid w:val="008710EE"/>
    <w:rsid w:val="008726D1"/>
    <w:rsid w:val="00872BD7"/>
    <w:rsid w:val="008734FA"/>
    <w:rsid w:val="008736F2"/>
    <w:rsid w:val="008738B0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C67"/>
    <w:rsid w:val="00893357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08EA"/>
    <w:rsid w:val="008C22A0"/>
    <w:rsid w:val="008C4265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706A"/>
    <w:rsid w:val="008E78D2"/>
    <w:rsid w:val="008F14F4"/>
    <w:rsid w:val="008F25A3"/>
    <w:rsid w:val="008F3244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AF6"/>
    <w:rsid w:val="00912F13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71AE"/>
    <w:rsid w:val="009473E1"/>
    <w:rsid w:val="009509B0"/>
    <w:rsid w:val="00951072"/>
    <w:rsid w:val="00956641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678DC"/>
    <w:rsid w:val="00972817"/>
    <w:rsid w:val="0097291F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BAB"/>
    <w:rsid w:val="00993D48"/>
    <w:rsid w:val="00994020"/>
    <w:rsid w:val="009951EF"/>
    <w:rsid w:val="00997677"/>
    <w:rsid w:val="00997F78"/>
    <w:rsid w:val="009A04C2"/>
    <w:rsid w:val="009A0EB8"/>
    <w:rsid w:val="009A2E9C"/>
    <w:rsid w:val="009A4CE8"/>
    <w:rsid w:val="009A6F5F"/>
    <w:rsid w:val="009A7A30"/>
    <w:rsid w:val="009B0DC5"/>
    <w:rsid w:val="009B2AD0"/>
    <w:rsid w:val="009B5E52"/>
    <w:rsid w:val="009C013F"/>
    <w:rsid w:val="009C159F"/>
    <w:rsid w:val="009C23EB"/>
    <w:rsid w:val="009C50D4"/>
    <w:rsid w:val="009C5CF6"/>
    <w:rsid w:val="009C6191"/>
    <w:rsid w:val="009C733D"/>
    <w:rsid w:val="009D000B"/>
    <w:rsid w:val="009D05DF"/>
    <w:rsid w:val="009D089A"/>
    <w:rsid w:val="009D115F"/>
    <w:rsid w:val="009D6015"/>
    <w:rsid w:val="009E0D60"/>
    <w:rsid w:val="009E435F"/>
    <w:rsid w:val="009E72DD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3C10"/>
    <w:rsid w:val="00A1537F"/>
    <w:rsid w:val="00A1572E"/>
    <w:rsid w:val="00A17BA9"/>
    <w:rsid w:val="00A20314"/>
    <w:rsid w:val="00A217A7"/>
    <w:rsid w:val="00A21D13"/>
    <w:rsid w:val="00A22C35"/>
    <w:rsid w:val="00A238D1"/>
    <w:rsid w:val="00A241F5"/>
    <w:rsid w:val="00A248E4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5DB8"/>
    <w:rsid w:val="00A60307"/>
    <w:rsid w:val="00A6652A"/>
    <w:rsid w:val="00A70AEF"/>
    <w:rsid w:val="00A711B0"/>
    <w:rsid w:val="00A72821"/>
    <w:rsid w:val="00A72ED2"/>
    <w:rsid w:val="00A74410"/>
    <w:rsid w:val="00A754D5"/>
    <w:rsid w:val="00A760A9"/>
    <w:rsid w:val="00A770B2"/>
    <w:rsid w:val="00A809BC"/>
    <w:rsid w:val="00A82E49"/>
    <w:rsid w:val="00A846F6"/>
    <w:rsid w:val="00A847C2"/>
    <w:rsid w:val="00A90B1B"/>
    <w:rsid w:val="00A90F56"/>
    <w:rsid w:val="00A921C7"/>
    <w:rsid w:val="00A95051"/>
    <w:rsid w:val="00A95ED0"/>
    <w:rsid w:val="00A9793E"/>
    <w:rsid w:val="00A97C17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38FB"/>
    <w:rsid w:val="00AB522A"/>
    <w:rsid w:val="00AB54DD"/>
    <w:rsid w:val="00AB5D0F"/>
    <w:rsid w:val="00AB6C90"/>
    <w:rsid w:val="00AB6CDF"/>
    <w:rsid w:val="00AB76D4"/>
    <w:rsid w:val="00AB7D7A"/>
    <w:rsid w:val="00AC00B8"/>
    <w:rsid w:val="00AC0138"/>
    <w:rsid w:val="00AC038E"/>
    <w:rsid w:val="00AC04ED"/>
    <w:rsid w:val="00AC2013"/>
    <w:rsid w:val="00AC2D2A"/>
    <w:rsid w:val="00AC6DD1"/>
    <w:rsid w:val="00AD0AF9"/>
    <w:rsid w:val="00AD1024"/>
    <w:rsid w:val="00AD2BFE"/>
    <w:rsid w:val="00AE1624"/>
    <w:rsid w:val="00AE2E41"/>
    <w:rsid w:val="00AE57B8"/>
    <w:rsid w:val="00AE62A4"/>
    <w:rsid w:val="00AF0A76"/>
    <w:rsid w:val="00AF0CEB"/>
    <w:rsid w:val="00AF138D"/>
    <w:rsid w:val="00AF43D5"/>
    <w:rsid w:val="00AF5C0B"/>
    <w:rsid w:val="00AF771D"/>
    <w:rsid w:val="00AF7C92"/>
    <w:rsid w:val="00B00D58"/>
    <w:rsid w:val="00B01ADA"/>
    <w:rsid w:val="00B02439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3C25"/>
    <w:rsid w:val="00B441E4"/>
    <w:rsid w:val="00B4521D"/>
    <w:rsid w:val="00B476A4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CFD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BD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4DBF"/>
    <w:rsid w:val="00BC73FF"/>
    <w:rsid w:val="00BD2586"/>
    <w:rsid w:val="00BD3156"/>
    <w:rsid w:val="00BD583E"/>
    <w:rsid w:val="00BD5CA3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5EF2"/>
    <w:rsid w:val="00BE6E01"/>
    <w:rsid w:val="00BE73F8"/>
    <w:rsid w:val="00BE7723"/>
    <w:rsid w:val="00BF00B0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3B9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3D06"/>
    <w:rsid w:val="00C2746E"/>
    <w:rsid w:val="00C31723"/>
    <w:rsid w:val="00C31B5E"/>
    <w:rsid w:val="00C325A8"/>
    <w:rsid w:val="00C32FF8"/>
    <w:rsid w:val="00C332D5"/>
    <w:rsid w:val="00C33B8D"/>
    <w:rsid w:val="00C33DF4"/>
    <w:rsid w:val="00C34AAA"/>
    <w:rsid w:val="00C357F3"/>
    <w:rsid w:val="00C35F2E"/>
    <w:rsid w:val="00C369AD"/>
    <w:rsid w:val="00C402B2"/>
    <w:rsid w:val="00C40668"/>
    <w:rsid w:val="00C4221B"/>
    <w:rsid w:val="00C423AD"/>
    <w:rsid w:val="00C462B6"/>
    <w:rsid w:val="00C47C9E"/>
    <w:rsid w:val="00C533CB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4E9E"/>
    <w:rsid w:val="00C9512C"/>
    <w:rsid w:val="00C95239"/>
    <w:rsid w:val="00C9622A"/>
    <w:rsid w:val="00C97C5E"/>
    <w:rsid w:val="00CA006C"/>
    <w:rsid w:val="00CA163F"/>
    <w:rsid w:val="00CA251E"/>
    <w:rsid w:val="00CA3D94"/>
    <w:rsid w:val="00CA4C9E"/>
    <w:rsid w:val="00CA540C"/>
    <w:rsid w:val="00CA5F97"/>
    <w:rsid w:val="00CA6481"/>
    <w:rsid w:val="00CA6D1B"/>
    <w:rsid w:val="00CA71F7"/>
    <w:rsid w:val="00CB0616"/>
    <w:rsid w:val="00CB20F8"/>
    <w:rsid w:val="00CB6CEF"/>
    <w:rsid w:val="00CC010E"/>
    <w:rsid w:val="00CC02D6"/>
    <w:rsid w:val="00CC0487"/>
    <w:rsid w:val="00CC1117"/>
    <w:rsid w:val="00CC32A7"/>
    <w:rsid w:val="00CC3FAA"/>
    <w:rsid w:val="00CC574B"/>
    <w:rsid w:val="00CC60DA"/>
    <w:rsid w:val="00CC7250"/>
    <w:rsid w:val="00CD10B9"/>
    <w:rsid w:val="00CD1C1D"/>
    <w:rsid w:val="00CD3E8D"/>
    <w:rsid w:val="00CD4E12"/>
    <w:rsid w:val="00CD4F7D"/>
    <w:rsid w:val="00CD6C9B"/>
    <w:rsid w:val="00CD7303"/>
    <w:rsid w:val="00CD765A"/>
    <w:rsid w:val="00CE23AC"/>
    <w:rsid w:val="00CE27D2"/>
    <w:rsid w:val="00CE2B45"/>
    <w:rsid w:val="00CE3F53"/>
    <w:rsid w:val="00CE47FF"/>
    <w:rsid w:val="00CE57D7"/>
    <w:rsid w:val="00CE6361"/>
    <w:rsid w:val="00CF0C3A"/>
    <w:rsid w:val="00CF3455"/>
    <w:rsid w:val="00CF5712"/>
    <w:rsid w:val="00D014B5"/>
    <w:rsid w:val="00D024FB"/>
    <w:rsid w:val="00D02728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3794F"/>
    <w:rsid w:val="00D406E9"/>
    <w:rsid w:val="00D411A1"/>
    <w:rsid w:val="00D42CAC"/>
    <w:rsid w:val="00D42E2A"/>
    <w:rsid w:val="00D44BFD"/>
    <w:rsid w:val="00D44D78"/>
    <w:rsid w:val="00D44E55"/>
    <w:rsid w:val="00D472FA"/>
    <w:rsid w:val="00D5174C"/>
    <w:rsid w:val="00D53441"/>
    <w:rsid w:val="00D54B39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6F80"/>
    <w:rsid w:val="00DA0A5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E11CA"/>
    <w:rsid w:val="00DE5426"/>
    <w:rsid w:val="00DE5687"/>
    <w:rsid w:val="00DE5A33"/>
    <w:rsid w:val="00DE6EF2"/>
    <w:rsid w:val="00DE7524"/>
    <w:rsid w:val="00DF1813"/>
    <w:rsid w:val="00DF221A"/>
    <w:rsid w:val="00DF2DCD"/>
    <w:rsid w:val="00DF4C64"/>
    <w:rsid w:val="00DF5415"/>
    <w:rsid w:val="00DF57C0"/>
    <w:rsid w:val="00DF76E9"/>
    <w:rsid w:val="00E00A15"/>
    <w:rsid w:val="00E04633"/>
    <w:rsid w:val="00E07DEF"/>
    <w:rsid w:val="00E10B84"/>
    <w:rsid w:val="00E11FC6"/>
    <w:rsid w:val="00E154AE"/>
    <w:rsid w:val="00E16EFB"/>
    <w:rsid w:val="00E20EA0"/>
    <w:rsid w:val="00E210D1"/>
    <w:rsid w:val="00E2247A"/>
    <w:rsid w:val="00E22565"/>
    <w:rsid w:val="00E23FD6"/>
    <w:rsid w:val="00E2584C"/>
    <w:rsid w:val="00E25A0D"/>
    <w:rsid w:val="00E26989"/>
    <w:rsid w:val="00E273B8"/>
    <w:rsid w:val="00E27601"/>
    <w:rsid w:val="00E27EAB"/>
    <w:rsid w:val="00E304F8"/>
    <w:rsid w:val="00E32FF2"/>
    <w:rsid w:val="00E37725"/>
    <w:rsid w:val="00E4023A"/>
    <w:rsid w:val="00E402F6"/>
    <w:rsid w:val="00E40677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1CB5"/>
    <w:rsid w:val="00E95B9C"/>
    <w:rsid w:val="00E97EFE"/>
    <w:rsid w:val="00EA0826"/>
    <w:rsid w:val="00EA6366"/>
    <w:rsid w:val="00EA7FBD"/>
    <w:rsid w:val="00EB1A2D"/>
    <w:rsid w:val="00EB34A8"/>
    <w:rsid w:val="00EB55EF"/>
    <w:rsid w:val="00EB5650"/>
    <w:rsid w:val="00EB5908"/>
    <w:rsid w:val="00EB5E92"/>
    <w:rsid w:val="00EB799A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617B"/>
    <w:rsid w:val="00ED6558"/>
    <w:rsid w:val="00ED795B"/>
    <w:rsid w:val="00EE450E"/>
    <w:rsid w:val="00EE4D5E"/>
    <w:rsid w:val="00EE6013"/>
    <w:rsid w:val="00EE791E"/>
    <w:rsid w:val="00EF0612"/>
    <w:rsid w:val="00EF1F32"/>
    <w:rsid w:val="00EF2D3D"/>
    <w:rsid w:val="00EF5888"/>
    <w:rsid w:val="00EF703B"/>
    <w:rsid w:val="00EF728F"/>
    <w:rsid w:val="00EF7E39"/>
    <w:rsid w:val="00F00B3F"/>
    <w:rsid w:val="00F01713"/>
    <w:rsid w:val="00F01A16"/>
    <w:rsid w:val="00F01AEB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C17"/>
    <w:rsid w:val="00F25DFD"/>
    <w:rsid w:val="00F2675C"/>
    <w:rsid w:val="00F303B0"/>
    <w:rsid w:val="00F30936"/>
    <w:rsid w:val="00F30A93"/>
    <w:rsid w:val="00F31F18"/>
    <w:rsid w:val="00F348B9"/>
    <w:rsid w:val="00F37FE4"/>
    <w:rsid w:val="00F4122F"/>
    <w:rsid w:val="00F41530"/>
    <w:rsid w:val="00F41DA3"/>
    <w:rsid w:val="00F42F41"/>
    <w:rsid w:val="00F43C0C"/>
    <w:rsid w:val="00F444D1"/>
    <w:rsid w:val="00F454E4"/>
    <w:rsid w:val="00F46704"/>
    <w:rsid w:val="00F46F79"/>
    <w:rsid w:val="00F50D61"/>
    <w:rsid w:val="00F50F4E"/>
    <w:rsid w:val="00F53274"/>
    <w:rsid w:val="00F53757"/>
    <w:rsid w:val="00F5732F"/>
    <w:rsid w:val="00F5789E"/>
    <w:rsid w:val="00F62D5F"/>
    <w:rsid w:val="00F645C1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0AD"/>
    <w:rsid w:val="00F8231C"/>
    <w:rsid w:val="00F85D3B"/>
    <w:rsid w:val="00F870AD"/>
    <w:rsid w:val="00F87366"/>
    <w:rsid w:val="00F875D6"/>
    <w:rsid w:val="00F90267"/>
    <w:rsid w:val="00F90CC7"/>
    <w:rsid w:val="00F9153B"/>
    <w:rsid w:val="00F915A6"/>
    <w:rsid w:val="00F932C8"/>
    <w:rsid w:val="00F9526D"/>
    <w:rsid w:val="00F96796"/>
    <w:rsid w:val="00FA0CBD"/>
    <w:rsid w:val="00FA15B2"/>
    <w:rsid w:val="00FA5CEA"/>
    <w:rsid w:val="00FB09E9"/>
    <w:rsid w:val="00FB0DE6"/>
    <w:rsid w:val="00FB30F5"/>
    <w:rsid w:val="00FB756F"/>
    <w:rsid w:val="00FB76E2"/>
    <w:rsid w:val="00FB7FD3"/>
    <w:rsid w:val="00FC090F"/>
    <w:rsid w:val="00FC0AA2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08AE"/>
    <w:rsid w:val="00FD229A"/>
    <w:rsid w:val="00FD2849"/>
    <w:rsid w:val="00FD36CF"/>
    <w:rsid w:val="00FD5717"/>
    <w:rsid w:val="00FE16BA"/>
    <w:rsid w:val="00FE1ECD"/>
    <w:rsid w:val="00FE275A"/>
    <w:rsid w:val="00FE3754"/>
    <w:rsid w:val="00FE4909"/>
    <w:rsid w:val="00FE50DD"/>
    <w:rsid w:val="00FE5C9F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22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B30-49C4-477D-8E88-FB56E490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710</cp:revision>
  <cp:lastPrinted>2020-12-03T15:02:00Z</cp:lastPrinted>
  <dcterms:created xsi:type="dcterms:W3CDTF">2018-12-24T10:20:00Z</dcterms:created>
  <dcterms:modified xsi:type="dcterms:W3CDTF">2020-12-03T15:02:00Z</dcterms:modified>
</cp:coreProperties>
</file>